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671" w:rsidRDefault="00885671" w:rsidP="00800DE1">
      <w:pPr>
        <w:jc w:val="center"/>
        <w:rPr>
          <w:b/>
          <w:sz w:val="28"/>
          <w:szCs w:val="28"/>
        </w:rPr>
      </w:pPr>
    </w:p>
    <w:p w:rsidR="00F96F00" w:rsidRPr="0099739D" w:rsidRDefault="00160F73" w:rsidP="00800DE1">
      <w:pPr>
        <w:jc w:val="center"/>
        <w:rPr>
          <w:b/>
          <w:sz w:val="28"/>
          <w:szCs w:val="28"/>
        </w:rPr>
      </w:pPr>
      <w:r w:rsidRPr="00885671">
        <w:rPr>
          <w:b/>
          <w:sz w:val="28"/>
          <w:szCs w:val="28"/>
        </w:rPr>
        <w:t>План мероприятий</w:t>
      </w:r>
      <w:r w:rsidR="00E32A47" w:rsidRPr="00885671">
        <w:rPr>
          <w:b/>
          <w:sz w:val="28"/>
          <w:szCs w:val="28"/>
        </w:rPr>
        <w:t xml:space="preserve">  январь  20</w:t>
      </w:r>
      <w:r w:rsidR="009F4AB6">
        <w:rPr>
          <w:b/>
          <w:sz w:val="28"/>
          <w:szCs w:val="28"/>
        </w:rPr>
        <w:t>2</w:t>
      </w:r>
      <w:r w:rsidR="0099739D">
        <w:rPr>
          <w:b/>
          <w:sz w:val="28"/>
          <w:szCs w:val="28"/>
        </w:rPr>
        <w:t>2</w:t>
      </w:r>
    </w:p>
    <w:tbl>
      <w:tblPr>
        <w:tblStyle w:val="a3"/>
        <w:tblW w:w="9707" w:type="dxa"/>
        <w:tblLook w:val="04A0"/>
      </w:tblPr>
      <w:tblGrid>
        <w:gridCol w:w="944"/>
        <w:gridCol w:w="1011"/>
        <w:gridCol w:w="2436"/>
        <w:gridCol w:w="2266"/>
        <w:gridCol w:w="3050"/>
      </w:tblGrid>
      <w:tr w:rsidR="00800DE1" w:rsidRPr="00A5606A" w:rsidTr="002D1E07">
        <w:tc>
          <w:tcPr>
            <w:tcW w:w="944" w:type="dxa"/>
          </w:tcPr>
          <w:p w:rsidR="00800DE1" w:rsidRPr="0099739D" w:rsidRDefault="00800DE1" w:rsidP="009F4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5" w:colLast="5"/>
            <w:r w:rsidRPr="0099739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11" w:type="dxa"/>
          </w:tcPr>
          <w:p w:rsidR="00800DE1" w:rsidRPr="0099739D" w:rsidRDefault="00800DE1" w:rsidP="009F4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39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436" w:type="dxa"/>
          </w:tcPr>
          <w:p w:rsidR="00800DE1" w:rsidRPr="0099739D" w:rsidRDefault="00800DE1" w:rsidP="007F1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3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6" w:type="dxa"/>
          </w:tcPr>
          <w:p w:rsidR="00800DE1" w:rsidRPr="0099739D" w:rsidRDefault="002D1E07" w:rsidP="007F1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  <w:tc>
          <w:tcPr>
            <w:tcW w:w="3050" w:type="dxa"/>
          </w:tcPr>
          <w:p w:rsidR="00800DE1" w:rsidRPr="0099739D" w:rsidRDefault="00800DE1" w:rsidP="009F4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39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bookmarkEnd w:id="0"/>
      <w:tr w:rsidR="0099739D" w:rsidRPr="00A5606A" w:rsidTr="002D1E07">
        <w:tc>
          <w:tcPr>
            <w:tcW w:w="944" w:type="dxa"/>
          </w:tcPr>
          <w:p w:rsidR="0099739D" w:rsidRPr="0099739D" w:rsidRDefault="0099739D" w:rsidP="007E2B6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73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.01</w:t>
            </w:r>
          </w:p>
          <w:p w:rsidR="0099739D" w:rsidRPr="0099739D" w:rsidRDefault="0099739D" w:rsidP="007E2B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1" w:type="dxa"/>
          </w:tcPr>
          <w:p w:rsidR="0099739D" w:rsidRPr="0099739D" w:rsidRDefault="0099739D" w:rsidP="007E2B6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73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00</w:t>
            </w:r>
          </w:p>
        </w:tc>
        <w:tc>
          <w:tcPr>
            <w:tcW w:w="2436" w:type="dxa"/>
          </w:tcPr>
          <w:p w:rsidR="0099739D" w:rsidRPr="0099739D" w:rsidRDefault="0099739D" w:rsidP="007E2B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концерт «Новогоднее настроение»</w:t>
            </w:r>
          </w:p>
          <w:p w:rsidR="0099739D" w:rsidRPr="0099739D" w:rsidRDefault="0099739D" w:rsidP="007E2B6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:rsidR="0099739D" w:rsidRPr="0099739D" w:rsidRDefault="0099739D" w:rsidP="007E2B6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73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050" w:type="dxa"/>
          </w:tcPr>
          <w:p w:rsidR="0099739D" w:rsidRPr="0099739D" w:rsidRDefault="0099739D" w:rsidP="007E2B6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73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ttps://vk.com/dkis_shykursk</w:t>
            </w:r>
          </w:p>
        </w:tc>
      </w:tr>
      <w:tr w:rsidR="0099739D" w:rsidRPr="00A5606A" w:rsidTr="002D1E07">
        <w:tc>
          <w:tcPr>
            <w:tcW w:w="944" w:type="dxa"/>
          </w:tcPr>
          <w:p w:rsidR="0099739D" w:rsidRPr="0099739D" w:rsidRDefault="0099739D" w:rsidP="007E2B6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73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.01</w:t>
            </w:r>
          </w:p>
        </w:tc>
        <w:tc>
          <w:tcPr>
            <w:tcW w:w="1011" w:type="dxa"/>
          </w:tcPr>
          <w:p w:rsidR="0099739D" w:rsidRPr="0099739D" w:rsidRDefault="0099739D" w:rsidP="007E2B6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73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00</w:t>
            </w:r>
          </w:p>
        </w:tc>
        <w:tc>
          <w:tcPr>
            <w:tcW w:w="2436" w:type="dxa"/>
          </w:tcPr>
          <w:p w:rsidR="0099739D" w:rsidRPr="0099739D" w:rsidRDefault="0099739D" w:rsidP="007E2B6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739D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дискотека </w:t>
            </w:r>
          </w:p>
        </w:tc>
        <w:tc>
          <w:tcPr>
            <w:tcW w:w="2266" w:type="dxa"/>
          </w:tcPr>
          <w:p w:rsidR="0099739D" w:rsidRPr="0099739D" w:rsidRDefault="0099739D" w:rsidP="007E2B6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739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0" w:type="dxa"/>
          </w:tcPr>
          <w:p w:rsidR="0099739D" w:rsidRPr="0099739D" w:rsidRDefault="0099739D" w:rsidP="007E2B6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739D">
              <w:rPr>
                <w:rFonts w:ascii="Times New Roman" w:eastAsia="Calibri" w:hAnsi="Times New Roman" w:cs="Times New Roman"/>
                <w:sz w:val="24"/>
                <w:szCs w:val="24"/>
              </w:rPr>
              <w:t>https://vk.com/dkis_shykursk</w:t>
            </w:r>
          </w:p>
        </w:tc>
      </w:tr>
      <w:tr w:rsidR="0099739D" w:rsidRPr="00A5606A" w:rsidTr="002D1E07">
        <w:tc>
          <w:tcPr>
            <w:tcW w:w="944" w:type="dxa"/>
          </w:tcPr>
          <w:p w:rsidR="0099739D" w:rsidRPr="0099739D" w:rsidRDefault="0099739D" w:rsidP="007E2B6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73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3.01</w:t>
            </w:r>
          </w:p>
        </w:tc>
        <w:tc>
          <w:tcPr>
            <w:tcW w:w="1011" w:type="dxa"/>
          </w:tcPr>
          <w:p w:rsidR="0099739D" w:rsidRPr="0099739D" w:rsidRDefault="0099739D" w:rsidP="007E2B6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73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2436" w:type="dxa"/>
          </w:tcPr>
          <w:p w:rsidR="0099739D" w:rsidRPr="0099739D" w:rsidRDefault="0099739D" w:rsidP="007E2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9D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</w:t>
            </w:r>
            <w:proofErr w:type="spellStart"/>
            <w:r w:rsidRPr="0099739D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</w:p>
        </w:tc>
        <w:tc>
          <w:tcPr>
            <w:tcW w:w="2266" w:type="dxa"/>
          </w:tcPr>
          <w:p w:rsidR="0099739D" w:rsidRPr="0099739D" w:rsidRDefault="0099739D" w:rsidP="007E2B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39D" w:rsidRPr="0099739D" w:rsidRDefault="0099739D" w:rsidP="007E2B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</w:t>
            </w:r>
            <w:proofErr w:type="spellStart"/>
            <w:r w:rsidRPr="0099739D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050" w:type="dxa"/>
          </w:tcPr>
          <w:p w:rsidR="0099739D" w:rsidRPr="0099739D" w:rsidRDefault="0099739D" w:rsidP="007E2B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739D">
              <w:rPr>
                <w:rFonts w:ascii="Times New Roman" w:eastAsia="Calibri" w:hAnsi="Times New Roman" w:cs="Times New Roman"/>
                <w:sz w:val="24"/>
                <w:szCs w:val="24"/>
              </w:rPr>
              <w:t>Дкис</w:t>
            </w:r>
            <w:proofErr w:type="spellEnd"/>
          </w:p>
        </w:tc>
      </w:tr>
      <w:tr w:rsidR="00641C64" w:rsidRPr="00A5606A" w:rsidTr="002D1E07">
        <w:tc>
          <w:tcPr>
            <w:tcW w:w="944" w:type="dxa"/>
          </w:tcPr>
          <w:p w:rsidR="00641C64" w:rsidRPr="00641C64" w:rsidRDefault="00641C64" w:rsidP="00641C6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41C64">
              <w:rPr>
                <w:rFonts w:ascii="Times New Roman" w:hAnsi="Times New Roman" w:cs="Times New Roman"/>
                <w:sz w:val="24"/>
                <w:szCs w:val="24"/>
              </w:rPr>
              <w:t>3.01.</w:t>
            </w:r>
          </w:p>
        </w:tc>
        <w:tc>
          <w:tcPr>
            <w:tcW w:w="1011" w:type="dxa"/>
          </w:tcPr>
          <w:p w:rsidR="00641C64" w:rsidRPr="00641C64" w:rsidRDefault="00641C64" w:rsidP="00641C6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6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36" w:type="dxa"/>
          </w:tcPr>
          <w:p w:rsidR="00641C64" w:rsidRPr="00641C64" w:rsidRDefault="00641C64" w:rsidP="00641C6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64">
              <w:rPr>
                <w:rFonts w:ascii="Times New Roman" w:hAnsi="Times New Roman" w:cs="Times New Roman"/>
                <w:sz w:val="24"/>
                <w:szCs w:val="24"/>
              </w:rPr>
              <w:t>Путешествие по выставочным залам «Здравствуй музей» с загадками и играми</w:t>
            </w:r>
          </w:p>
        </w:tc>
        <w:tc>
          <w:tcPr>
            <w:tcW w:w="2266" w:type="dxa"/>
          </w:tcPr>
          <w:p w:rsidR="00641C64" w:rsidRPr="00641C64" w:rsidRDefault="00641C64" w:rsidP="00641C6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64">
              <w:rPr>
                <w:rFonts w:ascii="Times New Roman" w:hAnsi="Times New Roman" w:cs="Times New Roman"/>
                <w:sz w:val="24"/>
                <w:szCs w:val="24"/>
              </w:rPr>
              <w:t>100/150</w:t>
            </w:r>
          </w:p>
        </w:tc>
        <w:tc>
          <w:tcPr>
            <w:tcW w:w="3050" w:type="dxa"/>
          </w:tcPr>
          <w:p w:rsidR="00641C64" w:rsidRPr="00641C64" w:rsidRDefault="00641C64" w:rsidP="00641C64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ей</w:t>
            </w:r>
          </w:p>
        </w:tc>
      </w:tr>
      <w:tr w:rsidR="00641C64" w:rsidRPr="00A5606A" w:rsidTr="002D1E07">
        <w:tc>
          <w:tcPr>
            <w:tcW w:w="944" w:type="dxa"/>
          </w:tcPr>
          <w:p w:rsidR="00641C64" w:rsidRPr="00641C64" w:rsidRDefault="00641C64" w:rsidP="00641C6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41C64">
              <w:rPr>
                <w:rFonts w:ascii="Times New Roman" w:hAnsi="Times New Roman" w:cs="Times New Roman"/>
                <w:sz w:val="24"/>
                <w:szCs w:val="24"/>
              </w:rPr>
              <w:t>3.01.</w:t>
            </w:r>
          </w:p>
        </w:tc>
        <w:tc>
          <w:tcPr>
            <w:tcW w:w="1011" w:type="dxa"/>
          </w:tcPr>
          <w:p w:rsidR="00641C64" w:rsidRPr="00641C64" w:rsidRDefault="00641C64" w:rsidP="00641C6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6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36" w:type="dxa"/>
          </w:tcPr>
          <w:p w:rsidR="00641C64" w:rsidRPr="00641C64" w:rsidRDefault="00641C64" w:rsidP="00641C6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64">
              <w:rPr>
                <w:rFonts w:ascii="Times New Roman" w:hAnsi="Times New Roman" w:cs="Times New Roman"/>
                <w:sz w:val="24"/>
                <w:szCs w:val="24"/>
              </w:rPr>
              <w:t>Экскурсия по новой выставке «Живинка в деле»</w:t>
            </w:r>
          </w:p>
        </w:tc>
        <w:tc>
          <w:tcPr>
            <w:tcW w:w="2266" w:type="dxa"/>
          </w:tcPr>
          <w:p w:rsidR="00641C64" w:rsidRPr="00641C64" w:rsidRDefault="00641C64" w:rsidP="00641C6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64">
              <w:rPr>
                <w:rFonts w:ascii="Times New Roman" w:hAnsi="Times New Roman" w:cs="Times New Roman"/>
                <w:sz w:val="24"/>
                <w:szCs w:val="24"/>
              </w:rPr>
              <w:t>50/140</w:t>
            </w:r>
          </w:p>
        </w:tc>
        <w:tc>
          <w:tcPr>
            <w:tcW w:w="3050" w:type="dxa"/>
          </w:tcPr>
          <w:p w:rsidR="00641C64" w:rsidRPr="00641C64" w:rsidRDefault="00641C64" w:rsidP="00641C64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ей </w:t>
            </w:r>
          </w:p>
        </w:tc>
      </w:tr>
      <w:tr w:rsidR="00641C64" w:rsidRPr="00A5606A" w:rsidTr="002D1E07">
        <w:tc>
          <w:tcPr>
            <w:tcW w:w="944" w:type="dxa"/>
          </w:tcPr>
          <w:p w:rsidR="00641C64" w:rsidRPr="00641C64" w:rsidRDefault="00641C64" w:rsidP="00641C6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</w:t>
            </w:r>
          </w:p>
        </w:tc>
        <w:tc>
          <w:tcPr>
            <w:tcW w:w="1011" w:type="dxa"/>
          </w:tcPr>
          <w:p w:rsidR="00641C64" w:rsidRPr="00641C64" w:rsidRDefault="00641C64" w:rsidP="00641C6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36" w:type="dxa"/>
          </w:tcPr>
          <w:p w:rsidR="00641C64" w:rsidRPr="00641C64" w:rsidRDefault="00641C64" w:rsidP="00641C6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64">
              <w:rPr>
                <w:rFonts w:ascii="Times New Roman" w:hAnsi="Times New Roman" w:cs="Times New Roman"/>
                <w:sz w:val="24"/>
                <w:szCs w:val="24"/>
              </w:rPr>
              <w:t>Мастер-класс: плетение из бересты</w:t>
            </w:r>
          </w:p>
          <w:p w:rsidR="00641C64" w:rsidRPr="00641C64" w:rsidRDefault="00641C64" w:rsidP="00641C6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64">
              <w:rPr>
                <w:rFonts w:ascii="Times New Roman" w:hAnsi="Times New Roman" w:cs="Times New Roman"/>
                <w:sz w:val="24"/>
                <w:szCs w:val="24"/>
              </w:rPr>
              <w:t>«Рождественский колокольчик».</w:t>
            </w:r>
          </w:p>
          <w:p w:rsidR="00641C64" w:rsidRPr="00641C64" w:rsidRDefault="00641C64" w:rsidP="00641C6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641C64" w:rsidRPr="00641C64" w:rsidRDefault="00641C64" w:rsidP="00641C6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6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050" w:type="dxa"/>
          </w:tcPr>
          <w:p w:rsidR="00641C64" w:rsidRDefault="00641C64" w:rsidP="00641C64">
            <w:pPr>
              <w:jc w:val="center"/>
            </w:pPr>
            <w:r w:rsidRPr="00815989">
              <w:rPr>
                <w:rFonts w:ascii="Times New Roman" w:eastAsia="Calibri" w:hAnsi="Times New Roman" w:cs="Times New Roman"/>
                <w:sz w:val="24"/>
                <w:szCs w:val="24"/>
              </w:rPr>
              <w:t>Музей</w:t>
            </w:r>
          </w:p>
        </w:tc>
      </w:tr>
      <w:tr w:rsidR="00641C64" w:rsidRPr="00A5606A" w:rsidTr="002D1E07">
        <w:tc>
          <w:tcPr>
            <w:tcW w:w="944" w:type="dxa"/>
          </w:tcPr>
          <w:p w:rsidR="00641C64" w:rsidRDefault="00641C64" w:rsidP="00641C6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</w:t>
            </w:r>
          </w:p>
        </w:tc>
        <w:tc>
          <w:tcPr>
            <w:tcW w:w="1011" w:type="dxa"/>
          </w:tcPr>
          <w:p w:rsidR="00641C64" w:rsidRDefault="00641C64" w:rsidP="00641C6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36" w:type="dxa"/>
          </w:tcPr>
          <w:p w:rsidR="00641C64" w:rsidRPr="00641C64" w:rsidRDefault="00641C64" w:rsidP="00641C6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6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641C64" w:rsidRPr="00641C64" w:rsidRDefault="00641C64" w:rsidP="00641C6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64">
              <w:rPr>
                <w:rFonts w:ascii="Times New Roman" w:hAnsi="Times New Roman" w:cs="Times New Roman"/>
                <w:sz w:val="24"/>
                <w:szCs w:val="24"/>
              </w:rPr>
              <w:t>«Старинные храмы Шенкурского уезда»</w:t>
            </w:r>
          </w:p>
          <w:p w:rsidR="00641C64" w:rsidRPr="00641C64" w:rsidRDefault="00641C64" w:rsidP="00641C6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641C64" w:rsidRPr="00641C64" w:rsidRDefault="00641C64" w:rsidP="00641C6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64">
              <w:rPr>
                <w:rFonts w:ascii="Times New Roman" w:hAnsi="Times New Roman" w:cs="Times New Roman"/>
                <w:sz w:val="24"/>
                <w:szCs w:val="24"/>
              </w:rPr>
              <w:t>50/140</w:t>
            </w:r>
          </w:p>
        </w:tc>
        <w:tc>
          <w:tcPr>
            <w:tcW w:w="3050" w:type="dxa"/>
          </w:tcPr>
          <w:p w:rsidR="00641C64" w:rsidRDefault="00641C64" w:rsidP="00641C64">
            <w:pPr>
              <w:jc w:val="center"/>
            </w:pPr>
            <w:r w:rsidRPr="00815989">
              <w:rPr>
                <w:rFonts w:ascii="Times New Roman" w:eastAsia="Calibri" w:hAnsi="Times New Roman" w:cs="Times New Roman"/>
                <w:sz w:val="24"/>
                <w:szCs w:val="24"/>
              </w:rPr>
              <w:t>Музей</w:t>
            </w:r>
          </w:p>
        </w:tc>
      </w:tr>
      <w:tr w:rsidR="007C31B3" w:rsidRPr="00A5606A" w:rsidTr="007C31B3">
        <w:trPr>
          <w:trHeight w:val="971"/>
        </w:trPr>
        <w:tc>
          <w:tcPr>
            <w:tcW w:w="944" w:type="dxa"/>
          </w:tcPr>
          <w:p w:rsidR="007C31B3" w:rsidRPr="007C31B3" w:rsidRDefault="00641C64" w:rsidP="007C31B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31B3" w:rsidRPr="007C31B3">
              <w:rPr>
                <w:rFonts w:ascii="Times New Roman" w:hAnsi="Times New Roman" w:cs="Times New Roman"/>
                <w:sz w:val="24"/>
                <w:szCs w:val="24"/>
              </w:rPr>
              <w:t>4.01</w:t>
            </w:r>
          </w:p>
        </w:tc>
        <w:tc>
          <w:tcPr>
            <w:tcW w:w="1011" w:type="dxa"/>
          </w:tcPr>
          <w:p w:rsidR="007C31B3" w:rsidRPr="007C31B3" w:rsidRDefault="007C31B3" w:rsidP="007C31B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B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36" w:type="dxa"/>
          </w:tcPr>
          <w:p w:rsidR="007C31B3" w:rsidRPr="007C31B3" w:rsidRDefault="007C31B3" w:rsidP="007C31B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B3">
              <w:rPr>
                <w:rFonts w:ascii="Times New Roman" w:hAnsi="Times New Roman" w:cs="Times New Roman"/>
                <w:sz w:val="24"/>
                <w:szCs w:val="24"/>
              </w:rPr>
              <w:t>Игровая программа “В поисках новогодних сокровищ”</w:t>
            </w:r>
          </w:p>
        </w:tc>
        <w:tc>
          <w:tcPr>
            <w:tcW w:w="2266" w:type="dxa"/>
          </w:tcPr>
          <w:p w:rsidR="007C31B3" w:rsidRPr="0099739D" w:rsidRDefault="007C31B3" w:rsidP="007C31B3">
            <w:pPr>
              <w:pStyle w:val="a6"/>
            </w:pPr>
          </w:p>
        </w:tc>
        <w:tc>
          <w:tcPr>
            <w:tcW w:w="3050" w:type="dxa"/>
          </w:tcPr>
          <w:p w:rsidR="007C31B3" w:rsidRPr="007C31B3" w:rsidRDefault="007C31B3" w:rsidP="007C31B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B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7C31B3" w:rsidRPr="00A5606A" w:rsidTr="007C31B3">
        <w:tc>
          <w:tcPr>
            <w:tcW w:w="944" w:type="dxa"/>
          </w:tcPr>
          <w:p w:rsidR="007C31B3" w:rsidRPr="007C31B3" w:rsidRDefault="00641C64" w:rsidP="007C31B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31B3" w:rsidRPr="007C31B3">
              <w:rPr>
                <w:rFonts w:ascii="Times New Roman" w:hAnsi="Times New Roman" w:cs="Times New Roman"/>
                <w:sz w:val="24"/>
                <w:szCs w:val="24"/>
              </w:rPr>
              <w:t>5.01</w:t>
            </w:r>
          </w:p>
        </w:tc>
        <w:tc>
          <w:tcPr>
            <w:tcW w:w="1011" w:type="dxa"/>
          </w:tcPr>
          <w:p w:rsidR="007C31B3" w:rsidRPr="007C31B3" w:rsidRDefault="007C31B3" w:rsidP="007C31B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B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36" w:type="dxa"/>
          </w:tcPr>
          <w:p w:rsidR="007C31B3" w:rsidRPr="007C31B3" w:rsidRDefault="007C31B3" w:rsidP="007C31B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B3">
              <w:rPr>
                <w:rFonts w:ascii="Times New Roman" w:hAnsi="Times New Roman" w:cs="Times New Roman"/>
                <w:sz w:val="24"/>
                <w:szCs w:val="24"/>
              </w:rPr>
              <w:t>Мастер-класс “Тигренок - символ года”</w:t>
            </w:r>
          </w:p>
        </w:tc>
        <w:tc>
          <w:tcPr>
            <w:tcW w:w="2266" w:type="dxa"/>
          </w:tcPr>
          <w:p w:rsidR="007C31B3" w:rsidRPr="0099739D" w:rsidRDefault="007C31B3" w:rsidP="007C31B3">
            <w:pPr>
              <w:pStyle w:val="a6"/>
            </w:pPr>
          </w:p>
        </w:tc>
        <w:tc>
          <w:tcPr>
            <w:tcW w:w="3050" w:type="dxa"/>
          </w:tcPr>
          <w:p w:rsidR="007C31B3" w:rsidRPr="0099739D" w:rsidRDefault="007C31B3" w:rsidP="007C31B3">
            <w:pPr>
              <w:pStyle w:val="a6"/>
              <w:jc w:val="center"/>
            </w:pPr>
            <w:r w:rsidRPr="007C31B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9739D" w:rsidRPr="00A5606A" w:rsidTr="002D1E07">
        <w:tc>
          <w:tcPr>
            <w:tcW w:w="944" w:type="dxa"/>
          </w:tcPr>
          <w:p w:rsidR="0099739D" w:rsidRPr="0099739D" w:rsidRDefault="0099739D" w:rsidP="007E2B6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73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5.01</w:t>
            </w:r>
          </w:p>
        </w:tc>
        <w:tc>
          <w:tcPr>
            <w:tcW w:w="1011" w:type="dxa"/>
          </w:tcPr>
          <w:p w:rsidR="0099739D" w:rsidRPr="0099739D" w:rsidRDefault="0099739D" w:rsidP="007E2B6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73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2436" w:type="dxa"/>
          </w:tcPr>
          <w:p w:rsidR="0099739D" w:rsidRPr="0099739D" w:rsidRDefault="0099739D" w:rsidP="007E2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9D">
              <w:rPr>
                <w:rFonts w:ascii="Times New Roman" w:hAnsi="Times New Roman" w:cs="Times New Roman"/>
                <w:sz w:val="24"/>
                <w:szCs w:val="24"/>
              </w:rPr>
              <w:t>Интерактивный спектакль «Живая игрушка»</w:t>
            </w:r>
          </w:p>
        </w:tc>
        <w:tc>
          <w:tcPr>
            <w:tcW w:w="2266" w:type="dxa"/>
          </w:tcPr>
          <w:p w:rsidR="0099739D" w:rsidRPr="0099739D" w:rsidRDefault="0099739D" w:rsidP="007E2B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39D" w:rsidRPr="0099739D" w:rsidRDefault="0099739D" w:rsidP="007E2B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9D">
              <w:rPr>
                <w:rFonts w:ascii="Times New Roman" w:eastAsia="Calibri" w:hAnsi="Times New Roman" w:cs="Times New Roman"/>
                <w:sz w:val="24"/>
                <w:szCs w:val="24"/>
              </w:rPr>
              <w:t>75  руб.</w:t>
            </w:r>
          </w:p>
        </w:tc>
        <w:tc>
          <w:tcPr>
            <w:tcW w:w="3050" w:type="dxa"/>
          </w:tcPr>
          <w:p w:rsidR="0099739D" w:rsidRPr="0099739D" w:rsidRDefault="0099739D" w:rsidP="0099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39D">
              <w:rPr>
                <w:rFonts w:ascii="Times New Roman" w:eastAsia="Calibri" w:hAnsi="Times New Roman" w:cs="Times New Roman"/>
                <w:sz w:val="24"/>
                <w:szCs w:val="24"/>
              </w:rPr>
              <w:t>Дкис</w:t>
            </w:r>
            <w:proofErr w:type="spellEnd"/>
          </w:p>
        </w:tc>
      </w:tr>
      <w:tr w:rsidR="00641C64" w:rsidRPr="00A5606A" w:rsidTr="002D1E07">
        <w:tc>
          <w:tcPr>
            <w:tcW w:w="944" w:type="dxa"/>
          </w:tcPr>
          <w:p w:rsidR="00641C64" w:rsidRPr="0099739D" w:rsidRDefault="00641C64" w:rsidP="007E2B6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5.01.</w:t>
            </w:r>
          </w:p>
        </w:tc>
        <w:tc>
          <w:tcPr>
            <w:tcW w:w="1011" w:type="dxa"/>
          </w:tcPr>
          <w:p w:rsidR="00641C64" w:rsidRPr="0099739D" w:rsidRDefault="00641C64" w:rsidP="007E2B6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2436" w:type="dxa"/>
          </w:tcPr>
          <w:p w:rsidR="00641C64" w:rsidRPr="00641C64" w:rsidRDefault="00641C64" w:rsidP="00641C6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64">
              <w:rPr>
                <w:rFonts w:ascii="Times New Roman" w:hAnsi="Times New Roman" w:cs="Times New Roman"/>
                <w:sz w:val="24"/>
                <w:szCs w:val="24"/>
              </w:rPr>
              <w:t>Рождественский концерт «Мелодии зимы»</w:t>
            </w:r>
          </w:p>
        </w:tc>
        <w:tc>
          <w:tcPr>
            <w:tcW w:w="2266" w:type="dxa"/>
          </w:tcPr>
          <w:p w:rsidR="00641C64" w:rsidRPr="00641C64" w:rsidRDefault="00641C64" w:rsidP="00641C64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C64">
              <w:rPr>
                <w:rFonts w:ascii="Times New Roman" w:hAnsi="Times New Roman" w:cs="Times New Roman"/>
                <w:sz w:val="24"/>
                <w:szCs w:val="24"/>
              </w:rPr>
              <w:t>100/150</w:t>
            </w:r>
          </w:p>
        </w:tc>
        <w:tc>
          <w:tcPr>
            <w:tcW w:w="3050" w:type="dxa"/>
          </w:tcPr>
          <w:p w:rsidR="00641C64" w:rsidRPr="0099739D" w:rsidRDefault="00641C64" w:rsidP="009973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ей </w:t>
            </w:r>
          </w:p>
        </w:tc>
      </w:tr>
      <w:tr w:rsidR="0099739D" w:rsidRPr="00A5606A" w:rsidTr="002D1E07">
        <w:tc>
          <w:tcPr>
            <w:tcW w:w="944" w:type="dxa"/>
          </w:tcPr>
          <w:p w:rsidR="0099739D" w:rsidRPr="0099739D" w:rsidRDefault="0099739D" w:rsidP="007E2B6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73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5.01</w:t>
            </w:r>
          </w:p>
        </w:tc>
        <w:tc>
          <w:tcPr>
            <w:tcW w:w="1011" w:type="dxa"/>
          </w:tcPr>
          <w:p w:rsidR="0099739D" w:rsidRPr="0099739D" w:rsidRDefault="0099739D" w:rsidP="007E2B6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73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2436" w:type="dxa"/>
          </w:tcPr>
          <w:p w:rsidR="0099739D" w:rsidRPr="0099739D" w:rsidRDefault="0099739D" w:rsidP="007E2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9D">
              <w:rPr>
                <w:rFonts w:ascii="Times New Roman" w:hAnsi="Times New Roman" w:cs="Times New Roman"/>
                <w:sz w:val="24"/>
                <w:szCs w:val="24"/>
              </w:rPr>
              <w:t xml:space="preserve">Бумажный бум </w:t>
            </w:r>
          </w:p>
        </w:tc>
        <w:tc>
          <w:tcPr>
            <w:tcW w:w="2266" w:type="dxa"/>
          </w:tcPr>
          <w:p w:rsidR="0099739D" w:rsidRPr="0099739D" w:rsidRDefault="0099739D" w:rsidP="007E2B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9D">
              <w:rPr>
                <w:rFonts w:ascii="Times New Roman" w:eastAsia="Calibri" w:hAnsi="Times New Roman" w:cs="Times New Roman"/>
                <w:sz w:val="24"/>
                <w:szCs w:val="24"/>
              </w:rPr>
              <w:t>100 руб.</w:t>
            </w:r>
          </w:p>
        </w:tc>
        <w:tc>
          <w:tcPr>
            <w:tcW w:w="3050" w:type="dxa"/>
          </w:tcPr>
          <w:p w:rsidR="0099739D" w:rsidRPr="0099739D" w:rsidRDefault="0099739D" w:rsidP="0099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39D">
              <w:rPr>
                <w:rFonts w:ascii="Times New Roman" w:eastAsia="Calibri" w:hAnsi="Times New Roman" w:cs="Times New Roman"/>
                <w:sz w:val="24"/>
                <w:szCs w:val="24"/>
              </w:rPr>
              <w:t>Дкис</w:t>
            </w:r>
            <w:proofErr w:type="spellEnd"/>
          </w:p>
        </w:tc>
      </w:tr>
      <w:tr w:rsidR="0099739D" w:rsidRPr="00A5606A" w:rsidTr="002D1E07">
        <w:tc>
          <w:tcPr>
            <w:tcW w:w="944" w:type="dxa"/>
          </w:tcPr>
          <w:p w:rsidR="0099739D" w:rsidRPr="0099739D" w:rsidRDefault="0099739D" w:rsidP="007E2B6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73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5.01</w:t>
            </w:r>
          </w:p>
        </w:tc>
        <w:tc>
          <w:tcPr>
            <w:tcW w:w="1011" w:type="dxa"/>
          </w:tcPr>
          <w:p w:rsidR="0099739D" w:rsidRPr="0099739D" w:rsidRDefault="0099739D" w:rsidP="007E2B6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73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2436" w:type="dxa"/>
          </w:tcPr>
          <w:p w:rsidR="0099739D" w:rsidRPr="0099739D" w:rsidRDefault="0099739D" w:rsidP="007E2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9D">
              <w:rPr>
                <w:rFonts w:ascii="Times New Roman" w:hAnsi="Times New Roman" w:cs="Times New Roman"/>
                <w:sz w:val="24"/>
                <w:szCs w:val="24"/>
              </w:rPr>
              <w:t>Мастер- класс «Свеча из вощины»</w:t>
            </w:r>
          </w:p>
        </w:tc>
        <w:tc>
          <w:tcPr>
            <w:tcW w:w="2266" w:type="dxa"/>
          </w:tcPr>
          <w:p w:rsidR="0099739D" w:rsidRPr="0099739D" w:rsidRDefault="0099739D" w:rsidP="007E2B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0 </w:t>
            </w:r>
            <w:proofErr w:type="spellStart"/>
            <w:r w:rsidRPr="0099739D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050" w:type="dxa"/>
          </w:tcPr>
          <w:p w:rsidR="0099739D" w:rsidRPr="0099739D" w:rsidRDefault="0099739D" w:rsidP="0099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39D">
              <w:rPr>
                <w:rFonts w:ascii="Times New Roman" w:eastAsia="Calibri" w:hAnsi="Times New Roman" w:cs="Times New Roman"/>
                <w:sz w:val="24"/>
                <w:szCs w:val="24"/>
              </w:rPr>
              <w:t>Дкис</w:t>
            </w:r>
            <w:proofErr w:type="spellEnd"/>
          </w:p>
        </w:tc>
      </w:tr>
      <w:tr w:rsidR="0099739D" w:rsidRPr="00A5606A" w:rsidTr="002D1E07">
        <w:tc>
          <w:tcPr>
            <w:tcW w:w="944" w:type="dxa"/>
          </w:tcPr>
          <w:p w:rsidR="0099739D" w:rsidRPr="0099739D" w:rsidRDefault="0099739D" w:rsidP="007E2B6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73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5.01</w:t>
            </w:r>
          </w:p>
        </w:tc>
        <w:tc>
          <w:tcPr>
            <w:tcW w:w="1011" w:type="dxa"/>
          </w:tcPr>
          <w:p w:rsidR="0099739D" w:rsidRPr="0099739D" w:rsidRDefault="0099739D" w:rsidP="007E2B6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73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2436" w:type="dxa"/>
          </w:tcPr>
          <w:p w:rsidR="0099739D" w:rsidRPr="0099739D" w:rsidRDefault="0099739D" w:rsidP="007E2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9D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</w:t>
            </w:r>
            <w:proofErr w:type="spellStart"/>
            <w:r w:rsidRPr="0099739D">
              <w:rPr>
                <w:rFonts w:ascii="Times New Roman" w:hAnsi="Times New Roman" w:cs="Times New Roman"/>
                <w:sz w:val="24"/>
                <w:szCs w:val="24"/>
              </w:rPr>
              <w:t>автоквест</w:t>
            </w:r>
            <w:proofErr w:type="spellEnd"/>
          </w:p>
        </w:tc>
        <w:tc>
          <w:tcPr>
            <w:tcW w:w="2266" w:type="dxa"/>
          </w:tcPr>
          <w:p w:rsidR="0099739D" w:rsidRPr="0099739D" w:rsidRDefault="0099739D" w:rsidP="007E2B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0 </w:t>
            </w:r>
            <w:proofErr w:type="spellStart"/>
            <w:r w:rsidRPr="0099739D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050" w:type="dxa"/>
          </w:tcPr>
          <w:p w:rsidR="0099739D" w:rsidRPr="0099739D" w:rsidRDefault="0099739D" w:rsidP="007E2B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9D">
              <w:rPr>
                <w:rFonts w:ascii="Times New Roman" w:eastAsia="Calibri" w:hAnsi="Times New Roman" w:cs="Times New Roman"/>
                <w:sz w:val="24"/>
                <w:szCs w:val="24"/>
              </w:rPr>
              <w:t>город  Шенкурск</w:t>
            </w:r>
          </w:p>
        </w:tc>
      </w:tr>
      <w:tr w:rsidR="00641C64" w:rsidRPr="00A5606A" w:rsidTr="002D1E07">
        <w:tc>
          <w:tcPr>
            <w:tcW w:w="944" w:type="dxa"/>
          </w:tcPr>
          <w:p w:rsidR="00641C64" w:rsidRPr="0099739D" w:rsidRDefault="00641C64" w:rsidP="007E2B6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7.01.</w:t>
            </w:r>
          </w:p>
        </w:tc>
        <w:tc>
          <w:tcPr>
            <w:tcW w:w="1011" w:type="dxa"/>
          </w:tcPr>
          <w:p w:rsidR="00641C64" w:rsidRDefault="00641C64" w:rsidP="007E2B6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00,</w:t>
            </w:r>
          </w:p>
          <w:p w:rsidR="00641C64" w:rsidRPr="0099739D" w:rsidRDefault="00641C64" w:rsidP="007E2B6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2436" w:type="dxa"/>
          </w:tcPr>
          <w:p w:rsidR="00641C64" w:rsidRPr="00641C64" w:rsidRDefault="00641C64" w:rsidP="00641C6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64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ая елка </w:t>
            </w:r>
            <w:proofErr w:type="gramStart"/>
            <w:r w:rsidRPr="00641C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41C64" w:rsidRPr="00641C64" w:rsidRDefault="00641C64" w:rsidP="00641C6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1C64">
              <w:rPr>
                <w:rFonts w:ascii="Times New Roman" w:hAnsi="Times New Roman" w:cs="Times New Roman"/>
                <w:sz w:val="24"/>
                <w:szCs w:val="24"/>
              </w:rPr>
              <w:t>музее</w:t>
            </w:r>
            <w:proofErr w:type="gramEnd"/>
            <w:r w:rsidRPr="00641C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1C64" w:rsidRPr="00641C64" w:rsidRDefault="00641C64" w:rsidP="00641C6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641C64" w:rsidRPr="00641C64" w:rsidRDefault="00641C64" w:rsidP="00641C64">
            <w:pPr>
              <w:pStyle w:val="a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C64">
              <w:rPr>
                <w:rFonts w:ascii="Times New Roman" w:hAnsi="Times New Roman" w:cs="Times New Roman"/>
                <w:sz w:val="24"/>
                <w:szCs w:val="24"/>
              </w:rPr>
              <w:t>100/150</w:t>
            </w:r>
          </w:p>
        </w:tc>
        <w:tc>
          <w:tcPr>
            <w:tcW w:w="3050" w:type="dxa"/>
          </w:tcPr>
          <w:p w:rsidR="00641C64" w:rsidRPr="0099739D" w:rsidRDefault="00641C64" w:rsidP="007E2B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ей </w:t>
            </w:r>
          </w:p>
        </w:tc>
      </w:tr>
      <w:tr w:rsidR="007C31B3" w:rsidRPr="00A5606A" w:rsidTr="002D1E07">
        <w:tc>
          <w:tcPr>
            <w:tcW w:w="944" w:type="dxa"/>
          </w:tcPr>
          <w:p w:rsidR="007C31B3" w:rsidRPr="007C31B3" w:rsidRDefault="00641C64" w:rsidP="007C31B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31B3" w:rsidRPr="007C31B3">
              <w:rPr>
                <w:rFonts w:ascii="Times New Roman" w:hAnsi="Times New Roman" w:cs="Times New Roman"/>
                <w:sz w:val="24"/>
                <w:szCs w:val="24"/>
              </w:rPr>
              <w:t>8.01</w:t>
            </w:r>
          </w:p>
        </w:tc>
        <w:tc>
          <w:tcPr>
            <w:tcW w:w="1011" w:type="dxa"/>
          </w:tcPr>
          <w:p w:rsidR="007C31B3" w:rsidRPr="007C31B3" w:rsidRDefault="007C31B3" w:rsidP="007C31B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B3">
              <w:rPr>
                <w:rFonts w:ascii="Times New Roman" w:hAnsi="Times New Roman" w:cs="Times New Roman"/>
                <w:sz w:val="24"/>
                <w:szCs w:val="24"/>
              </w:rPr>
              <w:t>с 12.00</w:t>
            </w:r>
          </w:p>
        </w:tc>
        <w:tc>
          <w:tcPr>
            <w:tcW w:w="2436" w:type="dxa"/>
          </w:tcPr>
          <w:p w:rsidR="007C31B3" w:rsidRPr="007C31B3" w:rsidRDefault="007C31B3" w:rsidP="007C31B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B3">
              <w:rPr>
                <w:rFonts w:ascii="Times New Roman" w:hAnsi="Times New Roman" w:cs="Times New Roman"/>
                <w:sz w:val="24"/>
                <w:szCs w:val="24"/>
              </w:rPr>
              <w:t xml:space="preserve">День детского кино, просмотр новогодних </w:t>
            </w:r>
            <w:r w:rsidRPr="007C3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фильмов и сказок</w:t>
            </w:r>
          </w:p>
        </w:tc>
        <w:tc>
          <w:tcPr>
            <w:tcW w:w="2266" w:type="dxa"/>
          </w:tcPr>
          <w:p w:rsidR="007C31B3" w:rsidRPr="0099739D" w:rsidRDefault="007C31B3" w:rsidP="007E2B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7C31B3" w:rsidRDefault="007C31B3" w:rsidP="007C31B3">
            <w:pPr>
              <w:jc w:val="center"/>
            </w:pPr>
            <w:r w:rsidRPr="005A2C4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C31B3" w:rsidRPr="00A5606A" w:rsidTr="002D1E07">
        <w:tc>
          <w:tcPr>
            <w:tcW w:w="944" w:type="dxa"/>
          </w:tcPr>
          <w:p w:rsidR="007C31B3" w:rsidRPr="007C31B3" w:rsidRDefault="007C31B3" w:rsidP="007C31B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1</w:t>
            </w:r>
          </w:p>
        </w:tc>
        <w:tc>
          <w:tcPr>
            <w:tcW w:w="1011" w:type="dxa"/>
          </w:tcPr>
          <w:p w:rsidR="007C31B3" w:rsidRPr="007C31B3" w:rsidRDefault="007C31B3" w:rsidP="007C31B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B3">
              <w:rPr>
                <w:rFonts w:ascii="Times New Roman" w:hAnsi="Times New Roman" w:cs="Times New Roman"/>
                <w:sz w:val="24"/>
                <w:szCs w:val="24"/>
              </w:rPr>
              <w:t>с 12.00</w:t>
            </w:r>
          </w:p>
        </w:tc>
        <w:tc>
          <w:tcPr>
            <w:tcW w:w="2436" w:type="dxa"/>
          </w:tcPr>
          <w:p w:rsidR="007C31B3" w:rsidRPr="007C31B3" w:rsidRDefault="007C31B3" w:rsidP="007C31B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B3">
              <w:rPr>
                <w:rFonts w:ascii="Times New Roman" w:hAnsi="Times New Roman" w:cs="Times New Roman"/>
                <w:sz w:val="24"/>
                <w:szCs w:val="24"/>
              </w:rPr>
              <w:t>День заповедников и национальных парков</w:t>
            </w:r>
          </w:p>
        </w:tc>
        <w:tc>
          <w:tcPr>
            <w:tcW w:w="2266" w:type="dxa"/>
          </w:tcPr>
          <w:p w:rsidR="007C31B3" w:rsidRPr="0099739D" w:rsidRDefault="007C31B3" w:rsidP="007E2B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7C31B3" w:rsidRDefault="007C31B3" w:rsidP="007C31B3">
            <w:pPr>
              <w:jc w:val="center"/>
            </w:pPr>
            <w:r w:rsidRPr="005A2C4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C31B3" w:rsidRPr="00A5606A" w:rsidTr="002D1E07">
        <w:tc>
          <w:tcPr>
            <w:tcW w:w="944" w:type="dxa"/>
          </w:tcPr>
          <w:p w:rsidR="007C31B3" w:rsidRPr="007C31B3" w:rsidRDefault="007C31B3" w:rsidP="007C31B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B3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011" w:type="dxa"/>
          </w:tcPr>
          <w:p w:rsidR="007C31B3" w:rsidRPr="007C31B3" w:rsidRDefault="007C31B3" w:rsidP="007C31B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B3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436" w:type="dxa"/>
          </w:tcPr>
          <w:p w:rsidR="007C31B3" w:rsidRPr="007C31B3" w:rsidRDefault="007C31B3" w:rsidP="007C31B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B3">
              <w:rPr>
                <w:rFonts w:ascii="Times New Roman" w:hAnsi="Times New Roman" w:cs="Times New Roman"/>
                <w:sz w:val="24"/>
                <w:szCs w:val="24"/>
              </w:rPr>
              <w:t>Беседа - путешествие “Соловецкий государственный историко-архитектурный природный музей-заповедник”</w:t>
            </w:r>
          </w:p>
        </w:tc>
        <w:tc>
          <w:tcPr>
            <w:tcW w:w="2266" w:type="dxa"/>
          </w:tcPr>
          <w:p w:rsidR="007C31B3" w:rsidRPr="0099739D" w:rsidRDefault="007C31B3" w:rsidP="007E2B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7C31B3" w:rsidRDefault="007C31B3" w:rsidP="007C31B3">
            <w:pPr>
              <w:jc w:val="center"/>
            </w:pPr>
            <w:r w:rsidRPr="005A2C4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C31B3" w:rsidRPr="00A5606A" w:rsidTr="002D1E07">
        <w:tc>
          <w:tcPr>
            <w:tcW w:w="944" w:type="dxa"/>
          </w:tcPr>
          <w:p w:rsidR="007C31B3" w:rsidRPr="007C31B3" w:rsidRDefault="007C31B3" w:rsidP="007C31B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B3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011" w:type="dxa"/>
          </w:tcPr>
          <w:p w:rsidR="007C31B3" w:rsidRPr="007C31B3" w:rsidRDefault="007C31B3" w:rsidP="007C31B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B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36" w:type="dxa"/>
          </w:tcPr>
          <w:p w:rsidR="007C31B3" w:rsidRPr="007C31B3" w:rsidRDefault="007C31B3" w:rsidP="007C31B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1B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вечер “А. Адамович, Д. </w:t>
            </w:r>
            <w:proofErr w:type="spellStart"/>
            <w:r w:rsidRPr="007C31B3">
              <w:rPr>
                <w:rFonts w:ascii="Times New Roman" w:hAnsi="Times New Roman" w:cs="Times New Roman"/>
                <w:sz w:val="24"/>
                <w:szCs w:val="24"/>
              </w:rPr>
              <w:t>Гранин</w:t>
            </w:r>
            <w:proofErr w:type="spellEnd"/>
            <w:r w:rsidRPr="007C31B3">
              <w:rPr>
                <w:rFonts w:ascii="Times New Roman" w:hAnsi="Times New Roman" w:cs="Times New Roman"/>
                <w:sz w:val="24"/>
                <w:szCs w:val="24"/>
              </w:rPr>
              <w:t xml:space="preserve"> “Блокадная книга””</w:t>
            </w:r>
          </w:p>
        </w:tc>
        <w:tc>
          <w:tcPr>
            <w:tcW w:w="2266" w:type="dxa"/>
          </w:tcPr>
          <w:p w:rsidR="007C31B3" w:rsidRPr="0099739D" w:rsidRDefault="007C31B3" w:rsidP="007E2B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7C31B3" w:rsidRPr="005A2C4C" w:rsidRDefault="007C31B3" w:rsidP="007C3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C4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9739D" w:rsidRPr="00A5606A" w:rsidTr="002D1E07">
        <w:tc>
          <w:tcPr>
            <w:tcW w:w="944" w:type="dxa"/>
          </w:tcPr>
          <w:p w:rsidR="0099739D" w:rsidRPr="0099739D" w:rsidRDefault="0099739D" w:rsidP="007E2B6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73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.01</w:t>
            </w:r>
          </w:p>
        </w:tc>
        <w:tc>
          <w:tcPr>
            <w:tcW w:w="1011" w:type="dxa"/>
          </w:tcPr>
          <w:p w:rsidR="0099739D" w:rsidRPr="0099739D" w:rsidRDefault="0099739D" w:rsidP="007E2B6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73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2436" w:type="dxa"/>
          </w:tcPr>
          <w:p w:rsidR="0099739D" w:rsidRPr="0099739D" w:rsidRDefault="0099739D" w:rsidP="007E2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9D">
              <w:rPr>
                <w:rFonts w:ascii="Times New Roman" w:hAnsi="Times New Roman" w:cs="Times New Roman"/>
                <w:sz w:val="24"/>
                <w:szCs w:val="24"/>
              </w:rPr>
              <w:t>Отчётный концерт Шенкурского народного тетра «Раз, два люблю тебя!»</w:t>
            </w:r>
          </w:p>
        </w:tc>
        <w:tc>
          <w:tcPr>
            <w:tcW w:w="2266" w:type="dxa"/>
          </w:tcPr>
          <w:p w:rsidR="0099739D" w:rsidRPr="0099739D" w:rsidRDefault="0099739D" w:rsidP="007E2B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рос. 150 </w:t>
            </w:r>
            <w:proofErr w:type="spellStart"/>
            <w:r w:rsidRPr="0099739D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99739D" w:rsidRPr="0099739D" w:rsidRDefault="0099739D" w:rsidP="007E2B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739D">
              <w:rPr>
                <w:rFonts w:ascii="Times New Roman" w:eastAsia="Calibri" w:hAnsi="Times New Roman" w:cs="Times New Roman"/>
                <w:sz w:val="24"/>
                <w:szCs w:val="24"/>
              </w:rPr>
              <w:t>Детс</w:t>
            </w:r>
            <w:proofErr w:type="spellEnd"/>
            <w:r w:rsidRPr="009973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75 </w:t>
            </w:r>
            <w:proofErr w:type="spellStart"/>
            <w:r w:rsidRPr="0099739D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050" w:type="dxa"/>
          </w:tcPr>
          <w:p w:rsidR="0099739D" w:rsidRPr="0099739D" w:rsidRDefault="0099739D" w:rsidP="0099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39D">
              <w:rPr>
                <w:rFonts w:ascii="Times New Roman" w:eastAsia="Calibri" w:hAnsi="Times New Roman" w:cs="Times New Roman"/>
                <w:sz w:val="24"/>
                <w:szCs w:val="24"/>
              </w:rPr>
              <w:t>Дкис</w:t>
            </w:r>
            <w:proofErr w:type="spellEnd"/>
          </w:p>
        </w:tc>
      </w:tr>
      <w:tr w:rsidR="0099739D" w:rsidRPr="00A5606A" w:rsidTr="002D1E07">
        <w:tc>
          <w:tcPr>
            <w:tcW w:w="944" w:type="dxa"/>
          </w:tcPr>
          <w:p w:rsidR="0099739D" w:rsidRPr="0099739D" w:rsidRDefault="0099739D" w:rsidP="007E2B6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73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.00</w:t>
            </w:r>
          </w:p>
        </w:tc>
        <w:tc>
          <w:tcPr>
            <w:tcW w:w="1011" w:type="dxa"/>
          </w:tcPr>
          <w:p w:rsidR="0099739D" w:rsidRPr="0099739D" w:rsidRDefault="0099739D" w:rsidP="007E2B6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73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2436" w:type="dxa"/>
          </w:tcPr>
          <w:p w:rsidR="0099739D" w:rsidRPr="0099739D" w:rsidRDefault="0099739D" w:rsidP="007E2B6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7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ческая игра «Непобедимый город» </w:t>
            </w:r>
          </w:p>
        </w:tc>
        <w:tc>
          <w:tcPr>
            <w:tcW w:w="2266" w:type="dxa"/>
          </w:tcPr>
          <w:p w:rsidR="0099739D" w:rsidRPr="0099739D" w:rsidRDefault="0099739D" w:rsidP="007E2B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</w:t>
            </w:r>
            <w:proofErr w:type="spellStart"/>
            <w:r w:rsidRPr="0099739D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050" w:type="dxa"/>
          </w:tcPr>
          <w:p w:rsidR="0099739D" w:rsidRPr="0099739D" w:rsidRDefault="0099739D" w:rsidP="0099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39D">
              <w:rPr>
                <w:rFonts w:ascii="Times New Roman" w:eastAsia="Calibri" w:hAnsi="Times New Roman" w:cs="Times New Roman"/>
                <w:sz w:val="24"/>
                <w:szCs w:val="24"/>
              </w:rPr>
              <w:t>Дкис</w:t>
            </w:r>
            <w:proofErr w:type="spellEnd"/>
          </w:p>
        </w:tc>
      </w:tr>
      <w:tr w:rsidR="0099739D" w:rsidRPr="00A5606A" w:rsidTr="002D1E07">
        <w:tc>
          <w:tcPr>
            <w:tcW w:w="944" w:type="dxa"/>
          </w:tcPr>
          <w:p w:rsidR="0099739D" w:rsidRPr="0099739D" w:rsidRDefault="0099739D" w:rsidP="007E2B6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73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.01</w:t>
            </w:r>
          </w:p>
        </w:tc>
        <w:tc>
          <w:tcPr>
            <w:tcW w:w="1011" w:type="dxa"/>
          </w:tcPr>
          <w:p w:rsidR="0099739D" w:rsidRPr="0099739D" w:rsidRDefault="0099739D" w:rsidP="007E2B6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73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2436" w:type="dxa"/>
          </w:tcPr>
          <w:p w:rsidR="0099739D" w:rsidRPr="0099739D" w:rsidRDefault="0099739D" w:rsidP="007E2B6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73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крытый </w:t>
            </w:r>
            <w:r w:rsidRPr="009973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VI</w:t>
            </w:r>
            <w:r w:rsidRPr="009973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жрайонный конкурс детского и юношеского творчества «Надежда севера»</w:t>
            </w:r>
          </w:p>
        </w:tc>
        <w:tc>
          <w:tcPr>
            <w:tcW w:w="2266" w:type="dxa"/>
          </w:tcPr>
          <w:p w:rsidR="0099739D" w:rsidRPr="0099739D" w:rsidRDefault="0099739D" w:rsidP="007E2B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рос. 150 </w:t>
            </w:r>
            <w:proofErr w:type="spellStart"/>
            <w:r w:rsidRPr="0099739D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99739D" w:rsidRPr="0099739D" w:rsidRDefault="0099739D" w:rsidP="007E2B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739D">
              <w:rPr>
                <w:rFonts w:ascii="Times New Roman" w:eastAsia="Calibri" w:hAnsi="Times New Roman" w:cs="Times New Roman"/>
                <w:sz w:val="24"/>
                <w:szCs w:val="24"/>
              </w:rPr>
              <w:t>Детс</w:t>
            </w:r>
            <w:proofErr w:type="spellEnd"/>
            <w:r w:rsidRPr="009973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75 </w:t>
            </w:r>
            <w:proofErr w:type="spellStart"/>
            <w:r w:rsidRPr="0099739D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050" w:type="dxa"/>
          </w:tcPr>
          <w:p w:rsidR="0099739D" w:rsidRPr="0099739D" w:rsidRDefault="0099739D" w:rsidP="0099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39D">
              <w:rPr>
                <w:rFonts w:ascii="Times New Roman" w:eastAsia="Calibri" w:hAnsi="Times New Roman" w:cs="Times New Roman"/>
                <w:sz w:val="24"/>
                <w:szCs w:val="24"/>
              </w:rPr>
              <w:t>Дкис</w:t>
            </w:r>
            <w:proofErr w:type="spellEnd"/>
          </w:p>
        </w:tc>
      </w:tr>
    </w:tbl>
    <w:p w:rsidR="00B6574C" w:rsidRPr="00A5606A" w:rsidRDefault="00B6574C">
      <w:pPr>
        <w:rPr>
          <w:rFonts w:ascii="Times New Roman" w:hAnsi="Times New Roman" w:cs="Times New Roman"/>
        </w:rPr>
      </w:pPr>
    </w:p>
    <w:sectPr w:rsidR="00B6574C" w:rsidRPr="00A5606A" w:rsidSect="00885671">
      <w:pgSz w:w="11906" w:h="16838" w:code="9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574C"/>
    <w:rsid w:val="00160F73"/>
    <w:rsid w:val="0016601A"/>
    <w:rsid w:val="00246253"/>
    <w:rsid w:val="0027619E"/>
    <w:rsid w:val="002D1E07"/>
    <w:rsid w:val="003350D5"/>
    <w:rsid w:val="004F6192"/>
    <w:rsid w:val="0050576E"/>
    <w:rsid w:val="00520F62"/>
    <w:rsid w:val="00582C46"/>
    <w:rsid w:val="00641C64"/>
    <w:rsid w:val="006900A5"/>
    <w:rsid w:val="006A765D"/>
    <w:rsid w:val="007361AA"/>
    <w:rsid w:val="007C31B3"/>
    <w:rsid w:val="007F165F"/>
    <w:rsid w:val="00800DE1"/>
    <w:rsid w:val="00885671"/>
    <w:rsid w:val="009500FC"/>
    <w:rsid w:val="0099739D"/>
    <w:rsid w:val="009A11E0"/>
    <w:rsid w:val="009B1EB3"/>
    <w:rsid w:val="009F4AB6"/>
    <w:rsid w:val="00A5606A"/>
    <w:rsid w:val="00AA5A5C"/>
    <w:rsid w:val="00B6574C"/>
    <w:rsid w:val="00B90165"/>
    <w:rsid w:val="00BB4836"/>
    <w:rsid w:val="00BF4509"/>
    <w:rsid w:val="00C266C0"/>
    <w:rsid w:val="00C61556"/>
    <w:rsid w:val="00CA4B36"/>
    <w:rsid w:val="00CD58C4"/>
    <w:rsid w:val="00D81548"/>
    <w:rsid w:val="00E32A47"/>
    <w:rsid w:val="00F4231D"/>
    <w:rsid w:val="00F87137"/>
    <w:rsid w:val="00F96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1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1556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00DE1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99739D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7C3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04BBE-93CE-407C-AC73-9CE5E14F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YK_Dkis</dc:creator>
  <cp:keywords/>
  <dc:description/>
  <cp:lastModifiedBy>РайАдм - Толстикова Галина Николаевна</cp:lastModifiedBy>
  <cp:revision>19</cp:revision>
  <cp:lastPrinted>2017-12-12T09:52:00Z</cp:lastPrinted>
  <dcterms:created xsi:type="dcterms:W3CDTF">2017-12-20T11:27:00Z</dcterms:created>
  <dcterms:modified xsi:type="dcterms:W3CDTF">2021-12-28T12:23:00Z</dcterms:modified>
</cp:coreProperties>
</file>